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AD" w:rsidRDefault="008B06F7" w:rsidP="008B02A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95B93" w:rsidRPr="008B02AD">
        <w:rPr>
          <w:rFonts w:ascii="Times New Roman" w:hAnsi="Times New Roman" w:cs="Times New Roman"/>
          <w:sz w:val="28"/>
          <w:szCs w:val="24"/>
        </w:rPr>
        <w:t>Темы самообразования учителей МБОУ «СОШ № 57»</w:t>
      </w:r>
    </w:p>
    <w:p w:rsidR="00A95B93" w:rsidRPr="008B02AD" w:rsidRDefault="008B02AD" w:rsidP="008B02A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6</w:t>
      </w:r>
      <w:r w:rsidR="00A95B93" w:rsidRPr="008B02AD">
        <w:rPr>
          <w:rFonts w:ascii="Times New Roman" w:hAnsi="Times New Roman" w:cs="Times New Roman"/>
          <w:sz w:val="28"/>
          <w:szCs w:val="24"/>
        </w:rPr>
        <w:t xml:space="preserve"> -201</w:t>
      </w:r>
      <w:r>
        <w:rPr>
          <w:rFonts w:ascii="Times New Roman" w:hAnsi="Times New Roman" w:cs="Times New Roman"/>
          <w:sz w:val="28"/>
          <w:szCs w:val="24"/>
        </w:rPr>
        <w:t>7</w:t>
      </w:r>
      <w:r w:rsidR="00A95B93" w:rsidRPr="008B02AD">
        <w:rPr>
          <w:rFonts w:ascii="Times New Roman" w:hAnsi="Times New Roman" w:cs="Times New Roman"/>
          <w:sz w:val="28"/>
          <w:szCs w:val="24"/>
        </w:rPr>
        <w:t xml:space="preserve"> учебном году</w:t>
      </w:r>
    </w:p>
    <w:p w:rsidR="00A95B93" w:rsidRPr="008B02AD" w:rsidRDefault="00A95B93" w:rsidP="00A95B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728"/>
        <w:gridCol w:w="2894"/>
        <w:gridCol w:w="2514"/>
        <w:gridCol w:w="2169"/>
        <w:gridCol w:w="1902"/>
      </w:tblGrid>
      <w:tr w:rsidR="00A5112D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1C7" w:rsidRDefault="005221C7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B93" w:rsidRPr="008B02AD" w:rsidRDefault="00A95B93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1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1C7" w:rsidRDefault="005221C7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95B93" w:rsidRPr="008B02AD" w:rsidRDefault="00A95B93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93" w:rsidRPr="008B02AD" w:rsidRDefault="00A95B93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93" w:rsidRPr="008B02AD" w:rsidRDefault="00A95B93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93" w:rsidRPr="008B02AD" w:rsidRDefault="00A95B93" w:rsidP="0052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Где и когда будет заслушиваться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140888" w:rsidP="00140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в деятельности учителя начальных классов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, профилактические беседы, лекции и   презентаци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показ презентаций </w:t>
            </w:r>
            <w:r w:rsidR="008B02AD" w:rsidRPr="008B02AD">
              <w:rPr>
                <w:rFonts w:ascii="Times New Roman" w:hAnsi="Times New Roman" w:cs="Times New Roman"/>
                <w:sz w:val="24"/>
                <w:szCs w:val="24"/>
              </w:rPr>
              <w:t>на родительских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х школы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нтеграция предметов ка одно из средств активизации познавательной деятельности младших школьников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уроки, конкурс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йд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ндиевна</w:t>
            </w:r>
            <w:proofErr w:type="spellEnd"/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140888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, познавательной деятельности учащихся во внеурочное врем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  <w:r w:rsidR="00EA3370"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роприятия, викторины, исследовательская работа с учащимис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8B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ктемир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Каим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отрудничество классного руководителя с родителями учеников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сламбек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мани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охма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го счета в 5-6 классах на уроках математик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Бахарчи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звитие мышления учащихся в процессе самостоятельной работы на уроках истор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   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Бетельгере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нформационно – коммуникационные технологии в начальной школе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уроки, конкур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5169C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Бисултан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 –коммуникационных технологий в 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английскому языку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116994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4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4" w:rsidRPr="008B02AD" w:rsidRDefault="0011699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Гадаев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2AD" w:rsidRPr="008B02AD">
              <w:rPr>
                <w:rFonts w:ascii="Times New Roman" w:hAnsi="Times New Roman" w:cs="Times New Roman"/>
                <w:sz w:val="24"/>
                <w:szCs w:val="24"/>
              </w:rPr>
              <w:t>Асгириевич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4" w:rsidRPr="008B02AD" w:rsidRDefault="005169C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ций работы с текстом на уроках информатик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4" w:rsidRPr="008B02AD" w:rsidRDefault="005169C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4" w:rsidRPr="008B02AD" w:rsidRDefault="005169C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Гишларк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овсур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технологий в образовательный процесс на основе дифференциации обучения и индивидуального подхода на уроках математики.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Гишларкаев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лавди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93218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сесторонне развитой личности в учебно-воспитательном процесс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  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роприятия, спартакиа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адар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2F4BDA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образовательных технологий преподавании математики в условиях реализации ФГОС</w:t>
            </w:r>
            <w:r w:rsidR="00EA3370"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Джабраилов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мза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93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218">
              <w:rPr>
                <w:rFonts w:ascii="Times New Roman" w:hAnsi="Times New Roman" w:cs="Times New Roman"/>
                <w:sz w:val="24"/>
                <w:szCs w:val="24"/>
              </w:rPr>
              <w:t>Системный подход к образовательному, воспитательному и оздоровительному потенциалу обучающихся на занятиях физической культу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3370" w:rsidRPr="008B02AD" w:rsidRDefault="005169C4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  <w:r w:rsidR="00EA3370"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соревнования, спартакиа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93218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й одаренност</w:t>
            </w:r>
            <w:r w:rsidR="00590F11">
              <w:rPr>
                <w:rFonts w:ascii="Times New Roman" w:hAnsi="Times New Roman" w:cs="Times New Roman"/>
                <w:sz w:val="24"/>
                <w:szCs w:val="24"/>
              </w:rPr>
              <w:t>и в образовате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ГОС НОО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EA3370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8B02AD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жомал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диша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со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формы обучения на уроках биологии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70" w:rsidRPr="008B02AD" w:rsidRDefault="00EA3370" w:rsidP="00EA3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жимухан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ый подход в обучении математики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Дудаев Ахмед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йлиевич</w:t>
            </w:r>
            <w:proofErr w:type="spellEnd"/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подготовленност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   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соревнования, спартакиа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айпул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анелсол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разовательного процесса в рамках реализации ФГОС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убайр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Роза Магометовн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Формирование каллиграфического навыка у младших школьников в период обучения грамоте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Амин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создания эмоционального психологического комфорта на уроках русского языка и литературы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Идрисов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бучение первоклассников каллиграфическому письму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знауров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Яраги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Якубови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у учащихся на уроках обществознания и истори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Каим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учащихся, через систему развивающих уроков, с использованием ИКТ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Кондухов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на уроках русского языка в начальной школе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Лорснук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чевой компетентности учащихся на уроках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г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лам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технологий на уроке математик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заев Салам Борисович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технологии на уроке ОБЖ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к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Баре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Бек-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образовательных технологий в преподавании русского языка и литературы в условиях перехода на ФГОС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; Неделя открытых уроков русского языка и литературы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Висаи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организационные формы обучения английского языка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нту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ухамидовн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и роль предмета «иностранный язык» формирование современных ценностных ориентаций на начальной ступени обуче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икт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асовна</w:t>
            </w:r>
            <w:proofErr w:type="spellEnd"/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емами самостоятельной и познавательной деятельности учащихся на уроках истории и обществознания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   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викторины, исследовательская работа с учащимис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Мусаева Амин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математики в начальных классах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,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Мустаева Залп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хид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на уроках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сирх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Тумиш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овышение орфографической зоркости учащихс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;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еделя открытых уроков русского языка и литературы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су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Фатима Германовн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истемам формирования первоначальных понятий на уроках хими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етима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учащихс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;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еделя открытых уроков русского языка и литературы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пралиев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ус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нович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но –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физики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урок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ту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при обучении русскому языку и литературе»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Уроки, открытое общешкольное мероприятие, исследовательская деятельность учащихся     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;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еделя открытых уроков русского языка и литературы, НОУ учащихся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етихан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proofErr w:type="gram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на уроках чеченского языка и литературы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уроки, конкурс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rPr>
          <w:trHeight w:val="1509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ул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Ях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при обучении английскому языку, как средство повышения качества образования в обучении иностранному языку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0B0FB5" w:rsidRPr="008B02AD" w:rsidTr="00963320">
        <w:trPr>
          <w:trHeight w:val="1509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улаев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хъядович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метод обучения предмету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мхан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Берса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ФГОС для преподавания уроков географи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мани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Салах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ых образовательных технологий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самооценки младшего школьника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 на уроках географи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, викторин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мнат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ивных методов обучения на уроках чеченского языка и литературы как средство формирования лингвистической компетенции учащихся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уроки, конкурсы чтецов, школьные спектакли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нзи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Элина Руслановна 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ащихся в начальной школе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, уроки, конкурсы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Хаци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уязи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Развитие орфографической зоркости младших школьников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Чаг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Петмат</w:t>
            </w:r>
            <w:proofErr w:type="spellEnd"/>
            <w:proofErr w:type="gram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морех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1алоц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ти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ценариев к произведениям, открытые мероприятия, </w:t>
            </w: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, конкурсы чтецов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             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Чаг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Рита Руслановн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ключевых компетенций младших школьников в условиях введения ФГОС второго поколения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Чагаев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русского языка и литературы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B5" w:rsidRPr="008B02AD" w:rsidTr="00963320"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 xml:space="preserve">Чапаева Элита </w:t>
            </w:r>
            <w:proofErr w:type="spellStart"/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Абдурахим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на уроках в школе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Уроки, открытые мероприятия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D">
              <w:rPr>
                <w:rFonts w:ascii="Times New Roman" w:hAnsi="Times New Roman" w:cs="Times New Roman"/>
                <w:sz w:val="24"/>
                <w:szCs w:val="24"/>
              </w:rPr>
              <w:t>Доклад на заседании МО</w:t>
            </w: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B5" w:rsidRPr="008B02AD" w:rsidRDefault="000B0FB5" w:rsidP="000B0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93" w:rsidRPr="008B02AD" w:rsidRDefault="00A95B93" w:rsidP="00A95B93">
      <w:pPr>
        <w:rPr>
          <w:rFonts w:ascii="Times New Roman" w:hAnsi="Times New Roman" w:cs="Times New Roman"/>
          <w:sz w:val="24"/>
          <w:szCs w:val="24"/>
        </w:rPr>
      </w:pPr>
    </w:p>
    <w:p w:rsidR="00A95B93" w:rsidRPr="008B02AD" w:rsidRDefault="00A95B93" w:rsidP="00A95B93">
      <w:pPr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1C7" w:rsidRDefault="005221C7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0B0FB5">
      <w:pPr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3F1C7A">
      <w:pPr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5221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BB3" w:rsidRDefault="006C5BB3" w:rsidP="005221C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1C7A" w:rsidRDefault="003F1C7A" w:rsidP="005221C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1C7A" w:rsidRDefault="003F1C7A" w:rsidP="005221C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C5BB3" w:rsidRPr="003F1C7A" w:rsidRDefault="003F1C7A" w:rsidP="003F1C7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F1C7A">
        <w:rPr>
          <w:rFonts w:ascii="Times New Roman" w:hAnsi="Times New Roman" w:cs="Times New Roman"/>
          <w:b/>
          <w:sz w:val="40"/>
          <w:szCs w:val="24"/>
        </w:rPr>
        <w:t>Темы</w:t>
      </w:r>
    </w:p>
    <w:p w:rsidR="003F1C7A" w:rsidRPr="003F1C7A" w:rsidRDefault="003F1C7A" w:rsidP="003F1C7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F1C7A">
        <w:rPr>
          <w:rFonts w:ascii="Times New Roman" w:hAnsi="Times New Roman" w:cs="Times New Roman"/>
          <w:b/>
          <w:sz w:val="40"/>
          <w:szCs w:val="24"/>
        </w:rPr>
        <w:t>самообразования учителей</w:t>
      </w:r>
    </w:p>
    <w:p w:rsidR="006C5BB3" w:rsidRPr="006C5BB3" w:rsidRDefault="006C5BB3" w:rsidP="003F1C7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5BB3">
        <w:rPr>
          <w:rFonts w:ascii="Times New Roman" w:hAnsi="Times New Roman" w:cs="Times New Roman"/>
          <w:b/>
          <w:sz w:val="32"/>
          <w:szCs w:val="24"/>
        </w:rPr>
        <w:t>МБОУ</w:t>
      </w:r>
      <w:bookmarkStart w:id="0" w:name="_GoBack"/>
      <w:bookmarkEnd w:id="0"/>
      <w:r w:rsidRPr="006C5BB3">
        <w:rPr>
          <w:rFonts w:ascii="Times New Roman" w:hAnsi="Times New Roman" w:cs="Times New Roman"/>
          <w:b/>
          <w:sz w:val="32"/>
          <w:szCs w:val="24"/>
        </w:rPr>
        <w:t xml:space="preserve"> «СОШ № 57»</w:t>
      </w:r>
    </w:p>
    <w:sectPr w:rsidR="006C5BB3" w:rsidRPr="006C5BB3" w:rsidSect="006C5BB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92"/>
    <w:rsid w:val="000B0FB5"/>
    <w:rsid w:val="000C5B28"/>
    <w:rsid w:val="000E5F56"/>
    <w:rsid w:val="00116994"/>
    <w:rsid w:val="00140888"/>
    <w:rsid w:val="002F4BDA"/>
    <w:rsid w:val="003A023C"/>
    <w:rsid w:val="003F1C7A"/>
    <w:rsid w:val="00467324"/>
    <w:rsid w:val="005169C4"/>
    <w:rsid w:val="005221C7"/>
    <w:rsid w:val="00590F11"/>
    <w:rsid w:val="005D7F59"/>
    <w:rsid w:val="00623192"/>
    <w:rsid w:val="006776E8"/>
    <w:rsid w:val="006C5BB3"/>
    <w:rsid w:val="00702165"/>
    <w:rsid w:val="008B02AD"/>
    <w:rsid w:val="008B06F7"/>
    <w:rsid w:val="00927E89"/>
    <w:rsid w:val="00963320"/>
    <w:rsid w:val="009B7E90"/>
    <w:rsid w:val="00A5112D"/>
    <w:rsid w:val="00A94302"/>
    <w:rsid w:val="00A95B93"/>
    <w:rsid w:val="00B4724B"/>
    <w:rsid w:val="00D44A98"/>
    <w:rsid w:val="00E0772D"/>
    <w:rsid w:val="00E07916"/>
    <w:rsid w:val="00E93218"/>
    <w:rsid w:val="00EA3370"/>
    <w:rsid w:val="00F8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4F692-0CA9-43D6-83B8-F4CE2696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B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0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9580-365B-4461-98ED-B5DFA92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dja</dc:creator>
  <cp:keywords/>
  <dc:description/>
  <cp:lastModifiedBy>Hadidja</cp:lastModifiedBy>
  <cp:revision>16</cp:revision>
  <cp:lastPrinted>2016-11-03T11:53:00Z</cp:lastPrinted>
  <dcterms:created xsi:type="dcterms:W3CDTF">2016-09-10T10:35:00Z</dcterms:created>
  <dcterms:modified xsi:type="dcterms:W3CDTF">2016-11-03T11:55:00Z</dcterms:modified>
</cp:coreProperties>
</file>